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60E6F" w14:textId="71578781" w:rsidR="00F442E1" w:rsidRPr="00E448E9" w:rsidRDefault="00EF1993" w:rsidP="0078501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442E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1F16D1E" wp14:editId="53514F2E">
            <wp:extent cx="4953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AA4B" w14:textId="77777777" w:rsidR="00F442E1" w:rsidRPr="00E448E9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3C5BD5D" w14:textId="77777777" w:rsidR="00F442E1" w:rsidRPr="00DD4D03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D4D03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43FE6284" w14:textId="77777777" w:rsidR="00F442E1" w:rsidRPr="00DD4D03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D4D03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1116319B" w14:textId="515CA2A7" w:rsidR="00F442E1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D4D03">
        <w:rPr>
          <w:rFonts w:ascii="Liberation Serif" w:hAnsi="Liberation Serif"/>
          <w:b/>
          <w:bCs/>
          <w:sz w:val="28"/>
          <w:szCs w:val="28"/>
        </w:rPr>
        <w:t xml:space="preserve">ДУМА КАМЕНСКОГО </w:t>
      </w:r>
      <w:r w:rsidR="008D026D">
        <w:rPr>
          <w:rFonts w:ascii="Liberation Serif" w:hAnsi="Liberation Serif"/>
          <w:b/>
          <w:bCs/>
          <w:sz w:val="28"/>
          <w:szCs w:val="28"/>
        </w:rPr>
        <w:t>МУНИЦИПАЛЬНОГО</w:t>
      </w:r>
      <w:r w:rsidRPr="00DD4D03">
        <w:rPr>
          <w:rFonts w:ascii="Liberation Serif" w:hAnsi="Liberation Serif"/>
          <w:b/>
          <w:bCs/>
          <w:sz w:val="28"/>
          <w:szCs w:val="28"/>
        </w:rPr>
        <w:t xml:space="preserve"> ОКРУГА</w:t>
      </w:r>
    </w:p>
    <w:p w14:paraId="6C380B12" w14:textId="3D0DA3A8" w:rsidR="006B7C2E" w:rsidRPr="00DD4D03" w:rsidRDefault="006B7C2E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СВЕРДЛОВСКОЙ ОБЛАСТИ </w:t>
      </w:r>
    </w:p>
    <w:p w14:paraId="1B79BE02" w14:textId="77777777" w:rsidR="00F442E1" w:rsidRPr="00DD4D03" w:rsidRDefault="00F442E1" w:rsidP="00F442E1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DD4D03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A175E" w:rsidRPr="00DD4D03">
        <w:rPr>
          <w:rFonts w:ascii="Liberation Serif" w:hAnsi="Liberation Serif"/>
          <w:b/>
          <w:bCs/>
          <w:sz w:val="28"/>
          <w:szCs w:val="28"/>
        </w:rPr>
        <w:t>СЕДЬМОЙ</w:t>
      </w:r>
      <w:r w:rsidRPr="00DD4D03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287B1D22" w14:textId="57A190AC" w:rsidR="00F442E1" w:rsidRPr="00DD4D03" w:rsidRDefault="006B7C2E" w:rsidP="00F442E1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Пятьдесят четвертое </w:t>
      </w:r>
      <w:r w:rsidR="00C46343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F442E1" w:rsidRPr="00DD4D03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161962FE" w14:textId="77777777" w:rsidR="00F442E1" w:rsidRPr="00DD4D03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6F7623E" w14:textId="21F3AADF" w:rsidR="00F442E1" w:rsidRPr="00DD4D03" w:rsidRDefault="00F442E1" w:rsidP="00F442E1">
      <w:pPr>
        <w:jc w:val="center"/>
        <w:rPr>
          <w:rFonts w:ascii="Liberation Serif" w:hAnsi="Liberation Serif"/>
          <w:b/>
          <w:sz w:val="28"/>
          <w:szCs w:val="28"/>
        </w:rPr>
      </w:pPr>
      <w:r w:rsidRPr="00DD4D03">
        <w:rPr>
          <w:rFonts w:ascii="Liberation Serif" w:hAnsi="Liberation Serif"/>
          <w:b/>
          <w:sz w:val="28"/>
          <w:szCs w:val="28"/>
        </w:rPr>
        <w:t xml:space="preserve">  РЕШЕНИЕ </w:t>
      </w:r>
      <w:r w:rsidR="00033220" w:rsidRPr="00DD4D03">
        <w:rPr>
          <w:rFonts w:ascii="Liberation Serif" w:hAnsi="Liberation Serif"/>
          <w:b/>
          <w:sz w:val="28"/>
          <w:szCs w:val="28"/>
        </w:rPr>
        <w:t>№</w:t>
      </w:r>
      <w:r w:rsidR="00566929" w:rsidRPr="00DD4D03">
        <w:rPr>
          <w:rFonts w:ascii="Liberation Serif" w:hAnsi="Liberation Serif"/>
          <w:b/>
          <w:sz w:val="28"/>
          <w:szCs w:val="28"/>
        </w:rPr>
        <w:t xml:space="preserve"> </w:t>
      </w:r>
      <w:r w:rsidR="006B7C2E">
        <w:rPr>
          <w:rFonts w:ascii="Liberation Serif" w:hAnsi="Liberation Serif"/>
          <w:b/>
          <w:sz w:val="28"/>
          <w:szCs w:val="28"/>
        </w:rPr>
        <w:t>637</w:t>
      </w:r>
    </w:p>
    <w:p w14:paraId="3B80D8AA" w14:textId="77777777" w:rsidR="00D07DC7" w:rsidRPr="00DD4D03" w:rsidRDefault="00D07DC7" w:rsidP="00F442E1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904BA10" w14:textId="107BACDC" w:rsidR="00F442E1" w:rsidRPr="006B7C2E" w:rsidRDefault="00502CA7" w:rsidP="00F442E1">
      <w:pPr>
        <w:jc w:val="both"/>
        <w:rPr>
          <w:rFonts w:ascii="Liberation Serif" w:hAnsi="Liberation Serif"/>
          <w:sz w:val="28"/>
          <w:szCs w:val="28"/>
        </w:rPr>
      </w:pPr>
      <w:r w:rsidRPr="00DD4D03">
        <w:rPr>
          <w:rFonts w:ascii="Liberation Serif" w:hAnsi="Liberation Serif"/>
          <w:b/>
          <w:sz w:val="28"/>
          <w:szCs w:val="28"/>
        </w:rPr>
        <w:t xml:space="preserve"> </w:t>
      </w:r>
      <w:r w:rsidR="003515B7" w:rsidRPr="00DD4D03">
        <w:rPr>
          <w:rFonts w:ascii="Liberation Serif" w:hAnsi="Liberation Serif"/>
          <w:b/>
          <w:sz w:val="28"/>
          <w:szCs w:val="28"/>
        </w:rPr>
        <w:t xml:space="preserve"> </w:t>
      </w:r>
      <w:r w:rsidR="006B7C2E" w:rsidRPr="006B7C2E">
        <w:rPr>
          <w:rFonts w:ascii="Liberation Serif" w:hAnsi="Liberation Serif"/>
          <w:sz w:val="28"/>
          <w:szCs w:val="28"/>
        </w:rPr>
        <w:t xml:space="preserve">17 декабря </w:t>
      </w:r>
      <w:r w:rsidR="00F442E1" w:rsidRPr="006B7C2E">
        <w:rPr>
          <w:rFonts w:ascii="Liberation Serif" w:hAnsi="Liberation Serif"/>
          <w:sz w:val="28"/>
          <w:szCs w:val="28"/>
        </w:rPr>
        <w:t>202</w:t>
      </w:r>
      <w:r w:rsidR="008D026D" w:rsidRPr="006B7C2E">
        <w:rPr>
          <w:rFonts w:ascii="Liberation Serif" w:hAnsi="Liberation Serif"/>
          <w:sz w:val="28"/>
          <w:szCs w:val="28"/>
        </w:rPr>
        <w:t>5</w:t>
      </w:r>
      <w:r w:rsidR="00F442E1" w:rsidRPr="006B7C2E">
        <w:rPr>
          <w:rFonts w:ascii="Liberation Serif" w:hAnsi="Liberation Serif"/>
          <w:sz w:val="28"/>
          <w:szCs w:val="28"/>
        </w:rPr>
        <w:t xml:space="preserve"> года </w:t>
      </w:r>
      <w:bookmarkStart w:id="0" w:name="_GoBack"/>
      <w:bookmarkEnd w:id="0"/>
    </w:p>
    <w:p w14:paraId="5CB29296" w14:textId="77777777" w:rsidR="00D07DC7" w:rsidRPr="00DD4D03" w:rsidRDefault="00D07DC7" w:rsidP="006E208B">
      <w:pPr>
        <w:jc w:val="both"/>
        <w:rPr>
          <w:b/>
          <w:sz w:val="28"/>
          <w:szCs w:val="28"/>
        </w:rPr>
      </w:pPr>
    </w:p>
    <w:p w14:paraId="49AE6E24" w14:textId="31EFD558" w:rsidR="00363EFC" w:rsidRPr="00DD4D03" w:rsidRDefault="00363EFC" w:rsidP="00363EFC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D4D03">
        <w:rPr>
          <w:rFonts w:ascii="Liberation Serif" w:hAnsi="Liberation Serif" w:cs="Liberation Serif"/>
          <w:b/>
          <w:i/>
          <w:sz w:val="28"/>
          <w:szCs w:val="28"/>
        </w:rPr>
        <w:t xml:space="preserve">О </w:t>
      </w:r>
      <w:r w:rsidR="00CD6435" w:rsidRPr="00DD4D03">
        <w:rPr>
          <w:rFonts w:ascii="Liberation Serif" w:hAnsi="Liberation Serif" w:cs="Liberation Serif"/>
          <w:b/>
          <w:i/>
          <w:sz w:val="28"/>
          <w:szCs w:val="28"/>
        </w:rPr>
        <w:t>вынесении</w:t>
      </w:r>
      <w:r w:rsidRPr="00DD4D03">
        <w:rPr>
          <w:rFonts w:ascii="Liberation Serif" w:hAnsi="Liberation Serif" w:cs="Liberation Serif"/>
          <w:b/>
          <w:i/>
          <w:sz w:val="28"/>
          <w:szCs w:val="28"/>
        </w:rPr>
        <w:t xml:space="preserve"> проект</w:t>
      </w:r>
      <w:r w:rsidR="00CD6435" w:rsidRPr="00DD4D03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Pr="00DD4D03">
        <w:rPr>
          <w:rFonts w:ascii="Liberation Serif" w:hAnsi="Liberation Serif" w:cs="Liberation Serif"/>
          <w:b/>
          <w:i/>
          <w:sz w:val="28"/>
          <w:szCs w:val="28"/>
        </w:rPr>
        <w:t xml:space="preserve"> Решения Думы Каменского </w:t>
      </w:r>
      <w:r w:rsidR="008D026D">
        <w:rPr>
          <w:rFonts w:ascii="Liberation Serif" w:hAnsi="Liberation Serif" w:cs="Liberation Serif"/>
          <w:b/>
          <w:i/>
          <w:sz w:val="28"/>
          <w:szCs w:val="28"/>
        </w:rPr>
        <w:t>муниципального</w:t>
      </w:r>
      <w:r w:rsidRPr="00DD4D03">
        <w:rPr>
          <w:rFonts w:ascii="Liberation Serif" w:hAnsi="Liberation Serif" w:cs="Liberation Serif"/>
          <w:b/>
          <w:i/>
          <w:sz w:val="28"/>
          <w:szCs w:val="28"/>
        </w:rPr>
        <w:t xml:space="preserve"> округа «О внесении </w:t>
      </w:r>
      <w:r w:rsidR="00745B10">
        <w:rPr>
          <w:rFonts w:ascii="Liberation Serif" w:hAnsi="Liberation Serif" w:cs="Liberation Serif"/>
          <w:b/>
          <w:i/>
          <w:sz w:val="28"/>
          <w:szCs w:val="28"/>
        </w:rPr>
        <w:t>изменений</w:t>
      </w:r>
      <w:r w:rsidR="0052176C" w:rsidRPr="00DD4D0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DD4D03">
        <w:rPr>
          <w:rFonts w:ascii="Liberation Serif" w:hAnsi="Liberation Serif" w:cs="Liberation Serif"/>
          <w:b/>
          <w:i/>
          <w:sz w:val="28"/>
          <w:szCs w:val="28"/>
        </w:rPr>
        <w:t>в Устав Каменск</w:t>
      </w:r>
      <w:r w:rsidR="008D026D">
        <w:rPr>
          <w:rFonts w:ascii="Liberation Serif" w:hAnsi="Liberation Serif" w:cs="Liberation Serif"/>
          <w:b/>
          <w:i/>
          <w:sz w:val="28"/>
          <w:szCs w:val="28"/>
        </w:rPr>
        <w:t>ого</w:t>
      </w:r>
      <w:r w:rsidRPr="00DD4D0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8D026D" w:rsidRPr="00DD4D03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го </w:t>
      </w:r>
      <w:r w:rsidRPr="00DD4D03">
        <w:rPr>
          <w:rFonts w:ascii="Liberation Serif" w:hAnsi="Liberation Serif" w:cs="Liberation Serif"/>
          <w:b/>
          <w:i/>
          <w:sz w:val="28"/>
          <w:szCs w:val="28"/>
        </w:rPr>
        <w:t>округ</w:t>
      </w:r>
      <w:r w:rsidR="008D026D">
        <w:rPr>
          <w:rFonts w:ascii="Liberation Serif" w:hAnsi="Liberation Serif" w:cs="Liberation Serif"/>
          <w:b/>
          <w:i/>
          <w:sz w:val="28"/>
          <w:szCs w:val="28"/>
        </w:rPr>
        <w:t>а Свердловской области</w:t>
      </w:r>
      <w:r w:rsidR="00745B10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="00CD6435" w:rsidRPr="00DD4D03">
        <w:rPr>
          <w:rFonts w:ascii="Liberation Serif" w:hAnsi="Liberation Serif" w:cs="Liberation Serif"/>
          <w:b/>
          <w:i/>
          <w:sz w:val="28"/>
          <w:szCs w:val="28"/>
        </w:rPr>
        <w:t xml:space="preserve"> на публичные слушания</w:t>
      </w:r>
    </w:p>
    <w:p w14:paraId="43C43943" w14:textId="77777777" w:rsidR="00B61687" w:rsidRPr="00D07DC7" w:rsidRDefault="00B61687" w:rsidP="00B6168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9D5A58A" w14:textId="07C1A390" w:rsidR="00166BD2" w:rsidRPr="00DD4D03" w:rsidRDefault="00144263" w:rsidP="00BA175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802A5A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CD6435" w:rsidRPr="00802A5A">
        <w:rPr>
          <w:rFonts w:ascii="Liberation Serif" w:hAnsi="Liberation Serif" w:cs="Liberation Serif"/>
          <w:sz w:val="28"/>
          <w:szCs w:val="28"/>
        </w:rPr>
        <w:t>Изучив проект</w:t>
      </w:r>
      <w:r w:rsidR="00363EFC" w:rsidRPr="00802A5A">
        <w:rPr>
          <w:rFonts w:ascii="Liberation Serif" w:hAnsi="Liberation Serif" w:cs="Liberation Serif"/>
          <w:sz w:val="28"/>
          <w:szCs w:val="28"/>
        </w:rPr>
        <w:t xml:space="preserve">  Решения  Думы  Каменского  </w:t>
      </w:r>
      <w:r w:rsidR="008D026D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63EFC" w:rsidRPr="00802A5A">
        <w:rPr>
          <w:rFonts w:ascii="Liberation Serif" w:hAnsi="Liberation Serif" w:cs="Liberation Serif"/>
          <w:sz w:val="28"/>
          <w:szCs w:val="28"/>
        </w:rPr>
        <w:t xml:space="preserve">  округа  «О  внесении  </w:t>
      </w:r>
      <w:r w:rsidR="00745B10">
        <w:rPr>
          <w:rFonts w:ascii="Liberation Serif" w:hAnsi="Liberation Serif" w:cs="Liberation Serif"/>
          <w:sz w:val="28"/>
          <w:szCs w:val="28"/>
        </w:rPr>
        <w:t>изменений</w:t>
      </w:r>
      <w:r w:rsidR="0052176C" w:rsidRPr="00802A5A">
        <w:rPr>
          <w:rFonts w:ascii="Liberation Serif" w:hAnsi="Liberation Serif" w:cs="Liberation Serif"/>
          <w:sz w:val="28"/>
          <w:szCs w:val="28"/>
        </w:rPr>
        <w:t xml:space="preserve"> </w:t>
      </w:r>
      <w:r w:rsidR="00363EFC" w:rsidRPr="00802A5A">
        <w:rPr>
          <w:rFonts w:ascii="Liberation Serif" w:hAnsi="Liberation Serif" w:cs="Liberation Serif"/>
          <w:sz w:val="28"/>
          <w:szCs w:val="28"/>
        </w:rPr>
        <w:t xml:space="preserve">в Устав  </w:t>
      </w:r>
      <w:r w:rsidR="00CD6435" w:rsidRPr="00802A5A">
        <w:rPr>
          <w:rFonts w:ascii="Liberation Serif" w:hAnsi="Liberation Serif" w:cs="Liberation Serif"/>
          <w:sz w:val="28"/>
          <w:szCs w:val="28"/>
        </w:rPr>
        <w:t>Каменск</w:t>
      </w:r>
      <w:r w:rsidR="008D026D">
        <w:rPr>
          <w:rFonts w:ascii="Liberation Serif" w:hAnsi="Liberation Serif" w:cs="Liberation Serif"/>
          <w:sz w:val="28"/>
          <w:szCs w:val="28"/>
        </w:rPr>
        <w:t>ого муниципального</w:t>
      </w:r>
      <w:r w:rsidR="00CD6435" w:rsidRPr="00802A5A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8D026D"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="00CD6435" w:rsidRPr="00802A5A">
        <w:rPr>
          <w:rFonts w:ascii="Liberation Serif" w:hAnsi="Liberation Serif" w:cs="Liberation Serif"/>
          <w:sz w:val="28"/>
          <w:szCs w:val="28"/>
        </w:rPr>
        <w:t xml:space="preserve">, разработанный с целью приведения Устава  </w:t>
      </w:r>
      <w:r w:rsidR="008D026D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CD6435" w:rsidRPr="00802A5A">
        <w:rPr>
          <w:rFonts w:ascii="Liberation Serif" w:hAnsi="Liberation Serif" w:cs="Liberation Serif"/>
          <w:sz w:val="28"/>
          <w:szCs w:val="28"/>
        </w:rPr>
        <w:t>муниципального  округ</w:t>
      </w:r>
      <w:r w:rsidR="008D026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CD6435" w:rsidRPr="00802A5A">
        <w:rPr>
          <w:rFonts w:ascii="Liberation Serif" w:hAnsi="Liberation Serif" w:cs="Liberation Serif"/>
          <w:sz w:val="28"/>
          <w:szCs w:val="28"/>
        </w:rPr>
        <w:t xml:space="preserve"> в соответствии </w:t>
      </w:r>
      <w:proofErr w:type="gramStart"/>
      <w:r w:rsidR="00745B10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="00745B10">
        <w:rPr>
          <w:rFonts w:ascii="Liberation Serif" w:hAnsi="Liberation Serif" w:cs="Liberation Serif"/>
          <w:sz w:val="28"/>
          <w:szCs w:val="28"/>
        </w:rPr>
        <w:t xml:space="preserve"> статьей 25 </w:t>
      </w:r>
      <w:r w:rsidR="008D026D" w:rsidRPr="008D026D">
        <w:rPr>
          <w:rFonts w:ascii="Liberation Serif" w:hAnsi="Liberation Serif" w:cs="Liberation Serif"/>
          <w:sz w:val="28"/>
          <w:szCs w:val="28"/>
        </w:rPr>
        <w:t xml:space="preserve">  Федеральн</w:t>
      </w:r>
      <w:r w:rsidR="00745B10">
        <w:rPr>
          <w:rFonts w:ascii="Liberation Serif" w:hAnsi="Liberation Serif" w:cs="Liberation Serif"/>
          <w:sz w:val="28"/>
          <w:szCs w:val="28"/>
        </w:rPr>
        <w:t>ого</w:t>
      </w:r>
      <w:r w:rsidR="008D026D" w:rsidRPr="008D026D">
        <w:rPr>
          <w:rFonts w:ascii="Liberation Serif" w:hAnsi="Liberation Serif" w:cs="Liberation Serif"/>
          <w:sz w:val="28"/>
          <w:szCs w:val="28"/>
        </w:rPr>
        <w:t xml:space="preserve">  закон</w:t>
      </w:r>
      <w:r w:rsidR="00745B10">
        <w:rPr>
          <w:rFonts w:ascii="Liberation Serif" w:hAnsi="Liberation Serif" w:cs="Liberation Serif"/>
          <w:sz w:val="28"/>
          <w:szCs w:val="28"/>
        </w:rPr>
        <w:t>а</w:t>
      </w:r>
      <w:r w:rsidR="008D026D" w:rsidRPr="008D026D">
        <w:rPr>
          <w:rFonts w:ascii="Liberation Serif" w:hAnsi="Liberation Serif" w:cs="Liberation Serif"/>
          <w:sz w:val="28"/>
          <w:szCs w:val="28"/>
        </w:rPr>
        <w:t xml:space="preserve">  от  </w:t>
      </w:r>
      <w:r w:rsidR="00745B10">
        <w:rPr>
          <w:rFonts w:ascii="Liberation Serif" w:hAnsi="Liberation Serif" w:cs="Liberation Serif"/>
          <w:sz w:val="28"/>
          <w:szCs w:val="28"/>
        </w:rPr>
        <w:t xml:space="preserve">20 марта </w:t>
      </w:r>
      <w:r w:rsidR="008D026D" w:rsidRPr="008D026D">
        <w:rPr>
          <w:rFonts w:ascii="Liberation Serif" w:hAnsi="Liberation Serif" w:cs="Liberation Serif"/>
          <w:sz w:val="28"/>
          <w:szCs w:val="28"/>
        </w:rPr>
        <w:t>20</w:t>
      </w:r>
      <w:r w:rsidR="00745B10">
        <w:rPr>
          <w:rFonts w:ascii="Liberation Serif" w:hAnsi="Liberation Serif" w:cs="Liberation Serif"/>
          <w:sz w:val="28"/>
          <w:szCs w:val="28"/>
        </w:rPr>
        <w:t>25</w:t>
      </w:r>
      <w:r w:rsidR="008D026D" w:rsidRPr="008D026D">
        <w:rPr>
          <w:rFonts w:ascii="Liberation Serif" w:hAnsi="Liberation Serif" w:cs="Liberation Serif"/>
          <w:sz w:val="28"/>
          <w:szCs w:val="28"/>
        </w:rPr>
        <w:t xml:space="preserve"> года  № </w:t>
      </w:r>
      <w:r w:rsidR="00745B10">
        <w:rPr>
          <w:rFonts w:ascii="Liberation Serif" w:hAnsi="Liberation Serif" w:cs="Liberation Serif"/>
          <w:sz w:val="28"/>
          <w:szCs w:val="28"/>
        </w:rPr>
        <w:t>33</w:t>
      </w:r>
      <w:r w:rsidR="008D026D" w:rsidRPr="008D026D">
        <w:rPr>
          <w:rFonts w:ascii="Liberation Serif" w:hAnsi="Liberation Serif" w:cs="Liberation Serif"/>
          <w:sz w:val="28"/>
          <w:szCs w:val="28"/>
        </w:rPr>
        <w:t xml:space="preserve">-ФЗ  «Об  общих  принципах  организации  местного  самоуправления  в  </w:t>
      </w:r>
      <w:r w:rsidR="00745B10">
        <w:rPr>
          <w:rFonts w:ascii="Liberation Serif" w:hAnsi="Liberation Serif" w:cs="Liberation Serif"/>
          <w:sz w:val="28"/>
          <w:szCs w:val="28"/>
        </w:rPr>
        <w:t>единой системе публичной власти»</w:t>
      </w:r>
      <w:r w:rsidR="00802A5A" w:rsidRPr="008D02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206646" w:rsidRPr="00DD4D03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CD6435" w:rsidRPr="00DD4D03">
        <w:rPr>
          <w:rFonts w:ascii="Liberation Serif" w:hAnsi="Liberation Serif" w:cs="Liberation Serif"/>
          <w:sz w:val="28"/>
          <w:szCs w:val="28"/>
        </w:rPr>
        <w:t>Устав</w:t>
      </w:r>
      <w:r w:rsidR="00206646" w:rsidRPr="00DD4D03">
        <w:rPr>
          <w:rFonts w:ascii="Liberation Serif" w:hAnsi="Liberation Serif" w:cs="Liberation Serif"/>
          <w:sz w:val="28"/>
          <w:szCs w:val="28"/>
        </w:rPr>
        <w:t>ом</w:t>
      </w:r>
      <w:r w:rsidR="00CD6435" w:rsidRPr="00DD4D03">
        <w:rPr>
          <w:rFonts w:ascii="Liberation Serif" w:hAnsi="Liberation Serif" w:cs="Liberation Serif"/>
          <w:sz w:val="28"/>
          <w:szCs w:val="28"/>
        </w:rPr>
        <w:t xml:space="preserve"> </w:t>
      </w:r>
      <w:r w:rsidR="008D026D" w:rsidRPr="00802A5A">
        <w:rPr>
          <w:rFonts w:ascii="Liberation Serif" w:hAnsi="Liberation Serif" w:cs="Liberation Serif"/>
          <w:sz w:val="28"/>
          <w:szCs w:val="28"/>
        </w:rPr>
        <w:t>Каменск</w:t>
      </w:r>
      <w:r w:rsidR="008D026D">
        <w:rPr>
          <w:rFonts w:ascii="Liberation Serif" w:hAnsi="Liberation Serif" w:cs="Liberation Serif"/>
          <w:sz w:val="28"/>
          <w:szCs w:val="28"/>
        </w:rPr>
        <w:t>ого муниципального</w:t>
      </w:r>
      <w:r w:rsidR="008D026D" w:rsidRPr="00802A5A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8D026D"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="00CD6435" w:rsidRPr="00DD4D03">
        <w:rPr>
          <w:rFonts w:ascii="Liberation Serif" w:hAnsi="Liberation Serif" w:cs="Liberation Serif"/>
          <w:sz w:val="28"/>
          <w:szCs w:val="28"/>
        </w:rPr>
        <w:t>,</w:t>
      </w:r>
      <w:r w:rsidR="00363EFC" w:rsidRPr="00DD4D03">
        <w:rPr>
          <w:rFonts w:ascii="Liberation Serif" w:hAnsi="Liberation Serif" w:cs="Liberation Serif"/>
          <w:sz w:val="28"/>
          <w:szCs w:val="28"/>
        </w:rPr>
        <w:t xml:space="preserve"> </w:t>
      </w:r>
      <w:r w:rsidR="00166BD2" w:rsidRPr="00DD4D0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Дума Каменского </w:t>
      </w:r>
      <w:r w:rsidR="008D026D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го</w:t>
      </w:r>
      <w:r w:rsidR="00166BD2" w:rsidRPr="00DD4D0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округа</w:t>
      </w:r>
    </w:p>
    <w:p w14:paraId="743C960B" w14:textId="77777777" w:rsidR="00166BD2" w:rsidRPr="00DD4D03" w:rsidRDefault="00166BD2" w:rsidP="00166BD2">
      <w:pPr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535507F3" w14:textId="77777777" w:rsidR="00166BD2" w:rsidRPr="00DD4D03" w:rsidRDefault="00166BD2" w:rsidP="00166BD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DD4D03">
        <w:rPr>
          <w:rFonts w:ascii="Liberation Serif" w:hAnsi="Liberation Serif" w:cs="Liberation Serif"/>
          <w:b/>
          <w:sz w:val="28"/>
          <w:szCs w:val="28"/>
        </w:rPr>
        <w:t>Р</w:t>
      </w:r>
      <w:proofErr w:type="gramEnd"/>
      <w:r w:rsidRPr="00DD4D03">
        <w:rPr>
          <w:rFonts w:ascii="Liberation Serif" w:hAnsi="Liberation Serif" w:cs="Liberation Serif"/>
          <w:b/>
          <w:sz w:val="28"/>
          <w:szCs w:val="28"/>
        </w:rPr>
        <w:t xml:space="preserve"> Е Ш И Л А:</w:t>
      </w:r>
    </w:p>
    <w:p w14:paraId="001EDB1C" w14:textId="77777777" w:rsidR="00166BD2" w:rsidRPr="00DD4D03" w:rsidRDefault="00166BD2" w:rsidP="00166BD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AC86EE1" w14:textId="62831BDD" w:rsidR="00155465" w:rsidRPr="00DD4D03" w:rsidRDefault="00363EFC" w:rsidP="00CD643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DD4D03">
        <w:rPr>
          <w:rFonts w:ascii="Liberation Serif" w:hAnsi="Liberation Serif" w:cs="Liberation Serif"/>
          <w:sz w:val="28"/>
          <w:szCs w:val="28"/>
        </w:rPr>
        <w:t xml:space="preserve"> 1.</w:t>
      </w:r>
      <w:r w:rsidR="00166BD2" w:rsidRPr="00DD4D03">
        <w:rPr>
          <w:rFonts w:ascii="Liberation Serif" w:hAnsi="Liberation Serif" w:cs="Liberation Serif"/>
          <w:sz w:val="28"/>
          <w:szCs w:val="28"/>
        </w:rPr>
        <w:t xml:space="preserve"> </w:t>
      </w:r>
      <w:r w:rsidR="00CD6435" w:rsidRPr="00DD4D03">
        <w:rPr>
          <w:rFonts w:ascii="Liberation Serif" w:hAnsi="Liberation Serif" w:cs="Liberation Serif"/>
          <w:sz w:val="28"/>
          <w:szCs w:val="28"/>
        </w:rPr>
        <w:t>Вынести</w:t>
      </w:r>
      <w:r w:rsidRPr="00DD4D03">
        <w:rPr>
          <w:rFonts w:ascii="Liberation Serif" w:hAnsi="Liberation Serif" w:cs="Liberation Serif"/>
          <w:sz w:val="28"/>
          <w:szCs w:val="28"/>
        </w:rPr>
        <w:t xml:space="preserve"> </w:t>
      </w:r>
      <w:r w:rsidR="00081279" w:rsidRPr="00DD4D03">
        <w:rPr>
          <w:rFonts w:ascii="Liberation Serif" w:hAnsi="Liberation Serif" w:cs="Liberation Serif"/>
          <w:sz w:val="28"/>
          <w:szCs w:val="28"/>
        </w:rPr>
        <w:t xml:space="preserve">на публичные слушания </w:t>
      </w:r>
      <w:r w:rsidR="00CD6435" w:rsidRPr="00DD4D03">
        <w:rPr>
          <w:rFonts w:ascii="Liberation Serif" w:hAnsi="Liberation Serif" w:cs="Liberation Serif"/>
          <w:sz w:val="28"/>
          <w:szCs w:val="28"/>
        </w:rPr>
        <w:t>проект</w:t>
      </w:r>
      <w:r w:rsidRPr="00DD4D03">
        <w:rPr>
          <w:rFonts w:ascii="Liberation Serif" w:hAnsi="Liberation Serif" w:cs="Liberation Serif"/>
          <w:sz w:val="28"/>
          <w:szCs w:val="28"/>
        </w:rPr>
        <w:t xml:space="preserve"> Решения Думы </w:t>
      </w:r>
      <w:r w:rsidR="008D026D" w:rsidRPr="00802A5A">
        <w:rPr>
          <w:rFonts w:ascii="Liberation Serif" w:hAnsi="Liberation Serif" w:cs="Liberation Serif"/>
          <w:sz w:val="28"/>
          <w:szCs w:val="28"/>
        </w:rPr>
        <w:t>Каменск</w:t>
      </w:r>
      <w:r w:rsidR="008D026D">
        <w:rPr>
          <w:rFonts w:ascii="Liberation Serif" w:hAnsi="Liberation Serif" w:cs="Liberation Serif"/>
          <w:sz w:val="28"/>
          <w:szCs w:val="28"/>
        </w:rPr>
        <w:t>ого муниципального</w:t>
      </w:r>
      <w:r w:rsidR="008D026D" w:rsidRPr="00802A5A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8D026D"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="008D026D" w:rsidRPr="00DD4D03">
        <w:rPr>
          <w:rFonts w:ascii="Liberation Serif" w:hAnsi="Liberation Serif" w:cs="Liberation Serif"/>
          <w:sz w:val="28"/>
          <w:szCs w:val="28"/>
        </w:rPr>
        <w:t xml:space="preserve"> </w:t>
      </w:r>
      <w:r w:rsidRPr="00DD4D03">
        <w:rPr>
          <w:rFonts w:ascii="Liberation Serif" w:hAnsi="Liberation Serif" w:cs="Liberation Serif"/>
          <w:sz w:val="28"/>
          <w:szCs w:val="28"/>
        </w:rPr>
        <w:t xml:space="preserve">«О внесении </w:t>
      </w:r>
      <w:r w:rsidR="00745B10">
        <w:rPr>
          <w:rFonts w:ascii="Liberation Serif" w:hAnsi="Liberation Serif" w:cs="Liberation Serif"/>
          <w:sz w:val="28"/>
          <w:szCs w:val="28"/>
        </w:rPr>
        <w:t>изменений</w:t>
      </w:r>
      <w:r w:rsidR="00D07DC7" w:rsidRPr="00DD4D03">
        <w:rPr>
          <w:rFonts w:ascii="Liberation Serif" w:hAnsi="Liberation Serif" w:cs="Liberation Serif"/>
          <w:sz w:val="28"/>
          <w:szCs w:val="28"/>
        </w:rPr>
        <w:t xml:space="preserve"> </w:t>
      </w:r>
      <w:r w:rsidRPr="00DD4D03">
        <w:rPr>
          <w:rFonts w:ascii="Liberation Serif" w:hAnsi="Liberation Serif" w:cs="Liberation Serif"/>
          <w:sz w:val="28"/>
          <w:szCs w:val="28"/>
        </w:rPr>
        <w:t xml:space="preserve">в Устав </w:t>
      </w:r>
      <w:r w:rsidR="008D026D" w:rsidRPr="00802A5A">
        <w:rPr>
          <w:rFonts w:ascii="Liberation Serif" w:hAnsi="Liberation Serif" w:cs="Liberation Serif"/>
          <w:sz w:val="28"/>
          <w:szCs w:val="28"/>
        </w:rPr>
        <w:t>Каменск</w:t>
      </w:r>
      <w:r w:rsidR="008D026D">
        <w:rPr>
          <w:rFonts w:ascii="Liberation Serif" w:hAnsi="Liberation Serif" w:cs="Liberation Serif"/>
          <w:sz w:val="28"/>
          <w:szCs w:val="28"/>
        </w:rPr>
        <w:t>ого муниципального</w:t>
      </w:r>
      <w:r w:rsidR="008D026D" w:rsidRPr="00802A5A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8D026D"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="00081279" w:rsidRPr="00DD4D03">
        <w:rPr>
          <w:rFonts w:ascii="Liberation Serif" w:hAnsi="Liberation Serif" w:cs="Liberation Serif"/>
          <w:sz w:val="28"/>
          <w:szCs w:val="28"/>
        </w:rPr>
        <w:t>. О</w:t>
      </w:r>
      <w:r w:rsidRPr="00DD4D03">
        <w:rPr>
          <w:rFonts w:ascii="Liberation Serif" w:hAnsi="Liberation Serif" w:cs="Liberation Serif"/>
          <w:sz w:val="28"/>
          <w:szCs w:val="28"/>
        </w:rPr>
        <w:t xml:space="preserve">пределить </w:t>
      </w:r>
      <w:r w:rsidR="0078501B" w:rsidRPr="00DD4D03">
        <w:rPr>
          <w:rFonts w:ascii="Liberation Serif" w:hAnsi="Liberation Serif" w:cs="Liberation Serif"/>
          <w:sz w:val="28"/>
          <w:szCs w:val="28"/>
        </w:rPr>
        <w:t>дату, время</w:t>
      </w:r>
      <w:r w:rsidR="00EA3C21" w:rsidRPr="00DD4D03">
        <w:rPr>
          <w:rFonts w:ascii="Liberation Serif" w:hAnsi="Liberation Serif" w:cs="Liberation Serif"/>
          <w:sz w:val="28"/>
          <w:szCs w:val="28"/>
        </w:rPr>
        <w:t xml:space="preserve"> и</w:t>
      </w:r>
      <w:r w:rsidR="00CD6435" w:rsidRPr="00DD4D03">
        <w:rPr>
          <w:rFonts w:ascii="Liberation Serif" w:hAnsi="Liberation Serif" w:cs="Liberation Serif"/>
          <w:sz w:val="28"/>
          <w:szCs w:val="28"/>
        </w:rPr>
        <w:t xml:space="preserve"> </w:t>
      </w:r>
      <w:r w:rsidRPr="00DD4D03">
        <w:rPr>
          <w:rFonts w:ascii="Liberation Serif" w:hAnsi="Liberation Serif" w:cs="Liberation Serif"/>
          <w:sz w:val="28"/>
          <w:szCs w:val="28"/>
        </w:rPr>
        <w:t xml:space="preserve">место </w:t>
      </w:r>
      <w:r w:rsidR="00CD6435" w:rsidRPr="00DD4D03">
        <w:rPr>
          <w:rFonts w:ascii="Liberation Serif" w:hAnsi="Liberation Serif" w:cs="Liberation Serif"/>
          <w:sz w:val="28"/>
          <w:szCs w:val="28"/>
        </w:rPr>
        <w:t>проведения публичных слушаний.</w:t>
      </w:r>
    </w:p>
    <w:p w14:paraId="36527FF0" w14:textId="77777777" w:rsidR="00363EFC" w:rsidRPr="00DD4D03" w:rsidRDefault="00EA3C21" w:rsidP="0059334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D4D03">
        <w:rPr>
          <w:rFonts w:ascii="Liberation Serif" w:hAnsi="Liberation Serif" w:cs="Liberation Serif"/>
          <w:sz w:val="28"/>
          <w:szCs w:val="28"/>
        </w:rPr>
        <w:t>2</w:t>
      </w:r>
      <w:r w:rsidR="00363EFC" w:rsidRPr="00DD4D03">
        <w:rPr>
          <w:rFonts w:ascii="Liberation Serif" w:hAnsi="Liberation Serif" w:cs="Liberation Serif"/>
          <w:sz w:val="28"/>
          <w:szCs w:val="28"/>
        </w:rPr>
        <w:t>.</w:t>
      </w:r>
      <w:r w:rsidR="00155465" w:rsidRPr="00DD4D03">
        <w:rPr>
          <w:rFonts w:ascii="Liberation Serif" w:hAnsi="Liberation Serif" w:cs="Liberation Serif"/>
          <w:sz w:val="28"/>
          <w:szCs w:val="28"/>
        </w:rPr>
        <w:t xml:space="preserve"> Контроль </w:t>
      </w:r>
      <w:r w:rsidR="00166BD2" w:rsidRPr="00DD4D03">
        <w:rPr>
          <w:rFonts w:ascii="Liberation Serif" w:hAnsi="Liberation Serif" w:cs="Liberation Serif"/>
          <w:sz w:val="28"/>
          <w:szCs w:val="28"/>
        </w:rPr>
        <w:t>ис</w:t>
      </w:r>
      <w:r w:rsidR="00155465" w:rsidRPr="00DD4D03">
        <w:rPr>
          <w:rFonts w:ascii="Liberation Serif" w:hAnsi="Liberation Serif" w:cs="Liberation Serif"/>
          <w:sz w:val="28"/>
          <w:szCs w:val="28"/>
        </w:rPr>
        <w:t>полнения н</w:t>
      </w:r>
      <w:r w:rsidRPr="00DD4D03">
        <w:rPr>
          <w:rFonts w:ascii="Liberation Serif" w:hAnsi="Liberation Serif" w:cs="Liberation Serif"/>
          <w:sz w:val="28"/>
          <w:szCs w:val="28"/>
        </w:rPr>
        <w:t xml:space="preserve">астоящего Решения </w:t>
      </w:r>
      <w:r w:rsidR="00081279" w:rsidRPr="00DD4D03">
        <w:rPr>
          <w:rFonts w:ascii="Liberation Serif" w:hAnsi="Liberation Serif" w:cs="Liberation Serif"/>
          <w:sz w:val="28"/>
          <w:szCs w:val="28"/>
        </w:rPr>
        <w:t>оставляю за собой</w:t>
      </w:r>
      <w:r w:rsidR="00155465" w:rsidRPr="00DD4D03">
        <w:rPr>
          <w:rFonts w:ascii="Liberation Serif" w:hAnsi="Liberation Serif" w:cs="Liberation Serif"/>
          <w:sz w:val="28"/>
          <w:szCs w:val="28"/>
        </w:rPr>
        <w:t>.</w:t>
      </w:r>
    </w:p>
    <w:p w14:paraId="1602E605" w14:textId="7491DDFE" w:rsidR="008A162A" w:rsidRPr="00DD4D03" w:rsidRDefault="008A162A" w:rsidP="008A162A">
      <w:pPr>
        <w:jc w:val="both"/>
        <w:rPr>
          <w:rFonts w:ascii="Liberation Serif" w:hAnsi="Liberation Serif" w:cs="Liberation Serif"/>
          <w:sz w:val="28"/>
          <w:szCs w:val="28"/>
        </w:rPr>
      </w:pPr>
      <w:r w:rsidRPr="00DD4D0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EA3C21" w:rsidRPr="00DD4D03">
        <w:rPr>
          <w:rFonts w:ascii="Liberation Serif" w:hAnsi="Liberation Serif" w:cs="Liberation Serif"/>
          <w:sz w:val="28"/>
          <w:szCs w:val="28"/>
        </w:rPr>
        <w:t>3</w:t>
      </w:r>
      <w:r w:rsidRPr="00DD4D03">
        <w:rPr>
          <w:rFonts w:ascii="Liberation Serif" w:hAnsi="Liberation Serif" w:cs="Liberation Serif"/>
          <w:sz w:val="28"/>
          <w:szCs w:val="28"/>
        </w:rPr>
        <w:t xml:space="preserve">. Настоящее Решение вступает в силу </w:t>
      </w:r>
      <w:r w:rsidR="00EA3C21" w:rsidRPr="00DD4D03">
        <w:rPr>
          <w:rFonts w:ascii="Liberation Serif" w:hAnsi="Liberation Serif" w:cs="Liberation Serif"/>
          <w:sz w:val="28"/>
          <w:szCs w:val="28"/>
        </w:rPr>
        <w:t>с момента его принятия</w:t>
      </w:r>
      <w:r w:rsidRPr="00DD4D03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083EFA67" w14:textId="77777777" w:rsidR="00231C1A" w:rsidRPr="00DD4D03" w:rsidRDefault="00231C1A" w:rsidP="00231C1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7318F7D0" w14:textId="77777777" w:rsidR="00D07DC7" w:rsidRPr="00DD4D03" w:rsidRDefault="00D07DC7" w:rsidP="00231C1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780E01A9" w14:textId="77777777" w:rsidR="008D026D" w:rsidRDefault="00231C1A" w:rsidP="00DD4D03">
      <w:pPr>
        <w:ind w:right="27"/>
        <w:jc w:val="both"/>
        <w:rPr>
          <w:rFonts w:ascii="Liberation Serif" w:hAnsi="Liberation Serif" w:cs="Liberation Serif"/>
          <w:sz w:val="28"/>
          <w:szCs w:val="28"/>
        </w:rPr>
      </w:pPr>
      <w:r w:rsidRPr="00DD4D03">
        <w:rPr>
          <w:rFonts w:ascii="Liberation Serif" w:hAnsi="Liberation Serif" w:cs="Liberation Serif"/>
          <w:sz w:val="28"/>
          <w:szCs w:val="28"/>
        </w:rPr>
        <w:t>Председатель</w:t>
      </w:r>
      <w:r w:rsidR="007174D6" w:rsidRPr="00DD4D03">
        <w:rPr>
          <w:rFonts w:ascii="Liberation Serif" w:hAnsi="Liberation Serif" w:cs="Liberation Serif"/>
          <w:sz w:val="28"/>
          <w:szCs w:val="28"/>
        </w:rPr>
        <w:t xml:space="preserve"> </w:t>
      </w:r>
      <w:r w:rsidRPr="00DD4D03">
        <w:rPr>
          <w:rFonts w:ascii="Liberation Serif" w:hAnsi="Liberation Serif" w:cs="Liberation Serif"/>
          <w:sz w:val="28"/>
          <w:szCs w:val="28"/>
        </w:rPr>
        <w:t>Думы</w:t>
      </w:r>
      <w:r w:rsidR="007174D6" w:rsidRPr="00DD4D03">
        <w:rPr>
          <w:rFonts w:ascii="Liberation Serif" w:hAnsi="Liberation Serif" w:cs="Liberation Serif"/>
          <w:sz w:val="28"/>
          <w:szCs w:val="28"/>
        </w:rPr>
        <w:t xml:space="preserve"> К</w:t>
      </w:r>
      <w:r w:rsidRPr="00DD4D03">
        <w:rPr>
          <w:rFonts w:ascii="Liberation Serif" w:hAnsi="Liberation Serif" w:cs="Liberation Serif"/>
          <w:sz w:val="28"/>
          <w:szCs w:val="28"/>
        </w:rPr>
        <w:t>аменского</w:t>
      </w:r>
      <w:r w:rsidR="007174D6" w:rsidRPr="00DD4D0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FE347AB" w14:textId="3182E477" w:rsidR="00DD4D03" w:rsidRDefault="008D026D" w:rsidP="00DD4D03">
      <w:pPr>
        <w:ind w:right="2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="007174D6" w:rsidRPr="00DD4D03">
        <w:rPr>
          <w:rFonts w:ascii="Liberation Serif" w:hAnsi="Liberation Serif" w:cs="Liberation Serif"/>
          <w:sz w:val="28"/>
          <w:szCs w:val="28"/>
        </w:rPr>
        <w:t xml:space="preserve"> </w:t>
      </w:r>
      <w:r w:rsidR="00231C1A" w:rsidRPr="00DD4D03">
        <w:rPr>
          <w:rFonts w:ascii="Liberation Serif" w:hAnsi="Liberation Serif" w:cs="Liberation Serif"/>
          <w:sz w:val="28"/>
          <w:szCs w:val="28"/>
        </w:rPr>
        <w:t>округа</w:t>
      </w:r>
      <w:r w:rsidR="007174D6" w:rsidRPr="00DD4D03">
        <w:rPr>
          <w:rFonts w:ascii="Liberation Serif" w:hAnsi="Liberation Serif" w:cs="Liberation Serif"/>
          <w:sz w:val="28"/>
          <w:szCs w:val="28"/>
        </w:rPr>
        <w:t xml:space="preserve">    </w:t>
      </w:r>
      <w:r w:rsidR="00231C1A" w:rsidRPr="00DD4D03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8817E1" w:rsidRPr="00DD4D03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</w:t>
      </w:r>
      <w:r w:rsidR="008817E1" w:rsidRPr="00DD4D03">
        <w:rPr>
          <w:rFonts w:ascii="Liberation Serif" w:hAnsi="Liberation Serif" w:cs="Liberation Serif"/>
          <w:sz w:val="28"/>
          <w:szCs w:val="28"/>
        </w:rPr>
        <w:t xml:space="preserve">   </w:t>
      </w:r>
      <w:r w:rsidR="003050F4" w:rsidRPr="00DD4D03">
        <w:rPr>
          <w:rFonts w:ascii="Liberation Serif" w:hAnsi="Liberation Serif" w:cs="Liberation Serif"/>
          <w:sz w:val="28"/>
          <w:szCs w:val="28"/>
        </w:rPr>
        <w:t xml:space="preserve">  </w:t>
      </w:r>
      <w:r w:rsidR="008817E1" w:rsidRPr="00DD4D03">
        <w:rPr>
          <w:rFonts w:ascii="Liberation Serif" w:hAnsi="Liberation Serif" w:cs="Liberation Serif"/>
          <w:sz w:val="28"/>
          <w:szCs w:val="28"/>
        </w:rPr>
        <w:t xml:space="preserve">Г.Т. </w:t>
      </w:r>
      <w:proofErr w:type="spellStart"/>
      <w:r w:rsidR="008817E1" w:rsidRPr="00DD4D03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</w:p>
    <w:p w14:paraId="1DCF077D" w14:textId="73D27445" w:rsidR="00231C1A" w:rsidRPr="00DD4D03" w:rsidRDefault="00745B10" w:rsidP="00231C1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0471C6" w:rsidRPr="00DD4D03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12</w:t>
      </w:r>
      <w:r w:rsidR="00502CA7" w:rsidRPr="00DD4D03">
        <w:rPr>
          <w:rFonts w:ascii="Liberation Serif" w:hAnsi="Liberation Serif" w:cs="Liberation Serif"/>
          <w:sz w:val="28"/>
          <w:szCs w:val="28"/>
        </w:rPr>
        <w:t>.</w:t>
      </w:r>
      <w:r w:rsidR="0082543D" w:rsidRPr="00DD4D03">
        <w:rPr>
          <w:rFonts w:ascii="Liberation Serif" w:hAnsi="Liberation Serif" w:cs="Liberation Serif"/>
          <w:sz w:val="28"/>
          <w:szCs w:val="28"/>
        </w:rPr>
        <w:t>20</w:t>
      </w:r>
      <w:r w:rsidR="003050F4" w:rsidRPr="00DD4D03">
        <w:rPr>
          <w:rFonts w:ascii="Liberation Serif" w:hAnsi="Liberation Serif" w:cs="Liberation Serif"/>
          <w:sz w:val="28"/>
          <w:szCs w:val="28"/>
        </w:rPr>
        <w:t>2</w:t>
      </w:r>
      <w:r w:rsidR="008D026D">
        <w:rPr>
          <w:rFonts w:ascii="Liberation Serif" w:hAnsi="Liberation Serif" w:cs="Liberation Serif"/>
          <w:sz w:val="28"/>
          <w:szCs w:val="28"/>
        </w:rPr>
        <w:t>5</w:t>
      </w:r>
      <w:r w:rsidR="00015F8B" w:rsidRPr="00DD4D03">
        <w:rPr>
          <w:rFonts w:ascii="Liberation Serif" w:hAnsi="Liberation Serif" w:cs="Liberation Serif"/>
          <w:sz w:val="28"/>
          <w:szCs w:val="28"/>
        </w:rPr>
        <w:t xml:space="preserve"> </w:t>
      </w:r>
      <w:r w:rsidR="008A162A" w:rsidRPr="00DD4D03">
        <w:rPr>
          <w:rFonts w:ascii="Liberation Serif" w:hAnsi="Liberation Serif" w:cs="Liberation Serif"/>
          <w:sz w:val="28"/>
          <w:szCs w:val="28"/>
        </w:rPr>
        <w:t>г</w:t>
      </w:r>
      <w:r w:rsidR="00015F8B" w:rsidRPr="00DD4D03">
        <w:rPr>
          <w:rFonts w:ascii="Liberation Serif" w:hAnsi="Liberation Serif" w:cs="Liberation Serif"/>
          <w:sz w:val="28"/>
          <w:szCs w:val="28"/>
        </w:rPr>
        <w:t>ода</w:t>
      </w:r>
    </w:p>
    <w:sectPr w:rsidR="00231C1A" w:rsidRPr="00DD4D03" w:rsidSect="00ED0E40">
      <w:headerReference w:type="even" r:id="rId10"/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1C16F" w14:textId="77777777" w:rsidR="00B04540" w:rsidRDefault="00B04540">
      <w:r>
        <w:separator/>
      </w:r>
    </w:p>
  </w:endnote>
  <w:endnote w:type="continuationSeparator" w:id="0">
    <w:p w14:paraId="0002F223" w14:textId="77777777" w:rsidR="00B04540" w:rsidRDefault="00B0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E779E" w14:textId="77777777" w:rsidR="00B04540" w:rsidRDefault="00B04540">
      <w:r>
        <w:separator/>
      </w:r>
    </w:p>
  </w:footnote>
  <w:footnote w:type="continuationSeparator" w:id="0">
    <w:p w14:paraId="795FC93D" w14:textId="77777777" w:rsidR="00B04540" w:rsidRDefault="00B0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C2FAC" w14:textId="77777777" w:rsidR="00155CF2" w:rsidRDefault="00155CF2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DDDFE7" w14:textId="77777777" w:rsidR="00155CF2" w:rsidRDefault="00155C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0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7"/>
  </w:num>
  <w:num w:numId="2">
    <w:abstractNumId w:val="10"/>
  </w:num>
  <w:num w:numId="3">
    <w:abstractNumId w:val="9"/>
    <w:lvlOverride w:ilvl="0">
      <w:startOverride w:val="1"/>
    </w:lvlOverride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16"/>
  </w:num>
  <w:num w:numId="9">
    <w:abstractNumId w:val="6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F4"/>
    <w:rsid w:val="00000FF4"/>
    <w:rsid w:val="000058B1"/>
    <w:rsid w:val="00006543"/>
    <w:rsid w:val="00011A35"/>
    <w:rsid w:val="00015F8B"/>
    <w:rsid w:val="0001755A"/>
    <w:rsid w:val="000206F5"/>
    <w:rsid w:val="00020E20"/>
    <w:rsid w:val="000221A5"/>
    <w:rsid w:val="00033220"/>
    <w:rsid w:val="00034BC1"/>
    <w:rsid w:val="00045989"/>
    <w:rsid w:val="000459DF"/>
    <w:rsid w:val="00046FE5"/>
    <w:rsid w:val="000471C6"/>
    <w:rsid w:val="00051379"/>
    <w:rsid w:val="0005179A"/>
    <w:rsid w:val="0005584D"/>
    <w:rsid w:val="0006287E"/>
    <w:rsid w:val="000629BE"/>
    <w:rsid w:val="00062E8A"/>
    <w:rsid w:val="00065C9D"/>
    <w:rsid w:val="00066346"/>
    <w:rsid w:val="00073631"/>
    <w:rsid w:val="00073650"/>
    <w:rsid w:val="00074579"/>
    <w:rsid w:val="00081279"/>
    <w:rsid w:val="00081CE9"/>
    <w:rsid w:val="00081DFE"/>
    <w:rsid w:val="0008372B"/>
    <w:rsid w:val="00083E68"/>
    <w:rsid w:val="00086324"/>
    <w:rsid w:val="00091F29"/>
    <w:rsid w:val="000928D1"/>
    <w:rsid w:val="00093C29"/>
    <w:rsid w:val="000A0E83"/>
    <w:rsid w:val="000A4D8C"/>
    <w:rsid w:val="000B1491"/>
    <w:rsid w:val="000B2482"/>
    <w:rsid w:val="000B290A"/>
    <w:rsid w:val="000B43D5"/>
    <w:rsid w:val="000C1BF3"/>
    <w:rsid w:val="000C2148"/>
    <w:rsid w:val="000C4D24"/>
    <w:rsid w:val="000C5F65"/>
    <w:rsid w:val="000C6686"/>
    <w:rsid w:val="000C7030"/>
    <w:rsid w:val="000D16BF"/>
    <w:rsid w:val="000D6F61"/>
    <w:rsid w:val="000E61CB"/>
    <w:rsid w:val="000E6E7B"/>
    <w:rsid w:val="000E761F"/>
    <w:rsid w:val="000F1FB4"/>
    <w:rsid w:val="000F3315"/>
    <w:rsid w:val="000F53C1"/>
    <w:rsid w:val="00104722"/>
    <w:rsid w:val="00111F20"/>
    <w:rsid w:val="001148C5"/>
    <w:rsid w:val="00117435"/>
    <w:rsid w:val="00124EE8"/>
    <w:rsid w:val="00132193"/>
    <w:rsid w:val="00143634"/>
    <w:rsid w:val="00144263"/>
    <w:rsid w:val="001459FD"/>
    <w:rsid w:val="00146FF6"/>
    <w:rsid w:val="00147A08"/>
    <w:rsid w:val="00147ADD"/>
    <w:rsid w:val="001502B8"/>
    <w:rsid w:val="00152A34"/>
    <w:rsid w:val="00155465"/>
    <w:rsid w:val="00155CF2"/>
    <w:rsid w:val="00156B1B"/>
    <w:rsid w:val="001632C4"/>
    <w:rsid w:val="00166BD2"/>
    <w:rsid w:val="00171FE9"/>
    <w:rsid w:val="0017451C"/>
    <w:rsid w:val="00181B87"/>
    <w:rsid w:val="00185CBA"/>
    <w:rsid w:val="001926D1"/>
    <w:rsid w:val="0019710D"/>
    <w:rsid w:val="001971C7"/>
    <w:rsid w:val="00197E85"/>
    <w:rsid w:val="001A146E"/>
    <w:rsid w:val="001A3A2F"/>
    <w:rsid w:val="001A5784"/>
    <w:rsid w:val="001B6410"/>
    <w:rsid w:val="001C08A4"/>
    <w:rsid w:val="001C4990"/>
    <w:rsid w:val="001C4D84"/>
    <w:rsid w:val="001C707A"/>
    <w:rsid w:val="001D0537"/>
    <w:rsid w:val="001D4081"/>
    <w:rsid w:val="001E0F58"/>
    <w:rsid w:val="001E3DBB"/>
    <w:rsid w:val="001F028D"/>
    <w:rsid w:val="001F505D"/>
    <w:rsid w:val="001F77AB"/>
    <w:rsid w:val="002001E9"/>
    <w:rsid w:val="00201D65"/>
    <w:rsid w:val="00206646"/>
    <w:rsid w:val="002232DC"/>
    <w:rsid w:val="00231C1A"/>
    <w:rsid w:val="00232C2C"/>
    <w:rsid w:val="00234D31"/>
    <w:rsid w:val="00242EA0"/>
    <w:rsid w:val="00245110"/>
    <w:rsid w:val="002475F8"/>
    <w:rsid w:val="002501BA"/>
    <w:rsid w:val="002502E3"/>
    <w:rsid w:val="00263658"/>
    <w:rsid w:val="00265E73"/>
    <w:rsid w:val="00272142"/>
    <w:rsid w:val="00275C36"/>
    <w:rsid w:val="0027644A"/>
    <w:rsid w:val="00280C66"/>
    <w:rsid w:val="002953BF"/>
    <w:rsid w:val="00295D6B"/>
    <w:rsid w:val="00296FAE"/>
    <w:rsid w:val="002A4664"/>
    <w:rsid w:val="002A49E4"/>
    <w:rsid w:val="002A7524"/>
    <w:rsid w:val="002B6191"/>
    <w:rsid w:val="002C0727"/>
    <w:rsid w:val="002C2F92"/>
    <w:rsid w:val="002C31BF"/>
    <w:rsid w:val="002C4C3B"/>
    <w:rsid w:val="002C6201"/>
    <w:rsid w:val="002D1121"/>
    <w:rsid w:val="002D1124"/>
    <w:rsid w:val="002D2C4F"/>
    <w:rsid w:val="002D426A"/>
    <w:rsid w:val="002D7F74"/>
    <w:rsid w:val="002E5DD1"/>
    <w:rsid w:val="002E6A6B"/>
    <w:rsid w:val="002F4ADB"/>
    <w:rsid w:val="002F4B8D"/>
    <w:rsid w:val="002F569B"/>
    <w:rsid w:val="00304F1E"/>
    <w:rsid w:val="003050F4"/>
    <w:rsid w:val="00306D4F"/>
    <w:rsid w:val="003102D6"/>
    <w:rsid w:val="00324D3D"/>
    <w:rsid w:val="00327197"/>
    <w:rsid w:val="00330994"/>
    <w:rsid w:val="00332A1D"/>
    <w:rsid w:val="00332E42"/>
    <w:rsid w:val="003356C1"/>
    <w:rsid w:val="00336D1E"/>
    <w:rsid w:val="00341F77"/>
    <w:rsid w:val="00343965"/>
    <w:rsid w:val="00343C3F"/>
    <w:rsid w:val="003515B7"/>
    <w:rsid w:val="00360B38"/>
    <w:rsid w:val="00363EFC"/>
    <w:rsid w:val="00370187"/>
    <w:rsid w:val="00377225"/>
    <w:rsid w:val="00385C44"/>
    <w:rsid w:val="00386B96"/>
    <w:rsid w:val="00386E82"/>
    <w:rsid w:val="00390B95"/>
    <w:rsid w:val="00394E77"/>
    <w:rsid w:val="00396E5A"/>
    <w:rsid w:val="003A0658"/>
    <w:rsid w:val="003A07E4"/>
    <w:rsid w:val="003A7906"/>
    <w:rsid w:val="003B0C57"/>
    <w:rsid w:val="003C03AD"/>
    <w:rsid w:val="003C14DC"/>
    <w:rsid w:val="003C47A1"/>
    <w:rsid w:val="003C54CB"/>
    <w:rsid w:val="003C6D61"/>
    <w:rsid w:val="003D0522"/>
    <w:rsid w:val="003D0B32"/>
    <w:rsid w:val="003D4FF9"/>
    <w:rsid w:val="003D5499"/>
    <w:rsid w:val="003D698B"/>
    <w:rsid w:val="003D75B3"/>
    <w:rsid w:val="003D7F02"/>
    <w:rsid w:val="003E1610"/>
    <w:rsid w:val="003E24B5"/>
    <w:rsid w:val="003E654F"/>
    <w:rsid w:val="003E68C0"/>
    <w:rsid w:val="00400450"/>
    <w:rsid w:val="004035D3"/>
    <w:rsid w:val="00405FB6"/>
    <w:rsid w:val="00407515"/>
    <w:rsid w:val="0041422F"/>
    <w:rsid w:val="0041615D"/>
    <w:rsid w:val="0042032B"/>
    <w:rsid w:val="004207B2"/>
    <w:rsid w:val="00421A9D"/>
    <w:rsid w:val="0042203E"/>
    <w:rsid w:val="0042364A"/>
    <w:rsid w:val="004418EA"/>
    <w:rsid w:val="00441AEA"/>
    <w:rsid w:val="00441FF7"/>
    <w:rsid w:val="004452EC"/>
    <w:rsid w:val="00445384"/>
    <w:rsid w:val="004571AD"/>
    <w:rsid w:val="00457B5A"/>
    <w:rsid w:val="00460F7C"/>
    <w:rsid w:val="00461AAC"/>
    <w:rsid w:val="0046272C"/>
    <w:rsid w:val="00471161"/>
    <w:rsid w:val="0047221D"/>
    <w:rsid w:val="00482441"/>
    <w:rsid w:val="00482567"/>
    <w:rsid w:val="00483B45"/>
    <w:rsid w:val="0049466C"/>
    <w:rsid w:val="00495A9E"/>
    <w:rsid w:val="00497676"/>
    <w:rsid w:val="00497905"/>
    <w:rsid w:val="00497DF7"/>
    <w:rsid w:val="004A7C71"/>
    <w:rsid w:val="004B0034"/>
    <w:rsid w:val="004B2713"/>
    <w:rsid w:val="004B3222"/>
    <w:rsid w:val="004B3DC2"/>
    <w:rsid w:val="004B5650"/>
    <w:rsid w:val="004B5D90"/>
    <w:rsid w:val="004B666D"/>
    <w:rsid w:val="004B715D"/>
    <w:rsid w:val="004C1FB8"/>
    <w:rsid w:val="004C27BA"/>
    <w:rsid w:val="004C78A4"/>
    <w:rsid w:val="004D3397"/>
    <w:rsid w:val="004E193F"/>
    <w:rsid w:val="004E658D"/>
    <w:rsid w:val="004E79E6"/>
    <w:rsid w:val="004F31BC"/>
    <w:rsid w:val="004F4A8E"/>
    <w:rsid w:val="004F529A"/>
    <w:rsid w:val="004F5A35"/>
    <w:rsid w:val="00500C67"/>
    <w:rsid w:val="005017BA"/>
    <w:rsid w:val="00502CA7"/>
    <w:rsid w:val="00505284"/>
    <w:rsid w:val="00507359"/>
    <w:rsid w:val="00512D3C"/>
    <w:rsid w:val="00520E76"/>
    <w:rsid w:val="005216E1"/>
    <w:rsid w:val="0052176C"/>
    <w:rsid w:val="0052343E"/>
    <w:rsid w:val="005306F7"/>
    <w:rsid w:val="00537697"/>
    <w:rsid w:val="00544D63"/>
    <w:rsid w:val="00546C44"/>
    <w:rsid w:val="0054725E"/>
    <w:rsid w:val="00547437"/>
    <w:rsid w:val="00551CE4"/>
    <w:rsid w:val="00552582"/>
    <w:rsid w:val="005611B2"/>
    <w:rsid w:val="00566929"/>
    <w:rsid w:val="0056718D"/>
    <w:rsid w:val="0056762B"/>
    <w:rsid w:val="00573503"/>
    <w:rsid w:val="00576067"/>
    <w:rsid w:val="005815A1"/>
    <w:rsid w:val="005822E5"/>
    <w:rsid w:val="00582F25"/>
    <w:rsid w:val="0058583D"/>
    <w:rsid w:val="00591FBD"/>
    <w:rsid w:val="00593347"/>
    <w:rsid w:val="00595781"/>
    <w:rsid w:val="005A2BE3"/>
    <w:rsid w:val="005A7894"/>
    <w:rsid w:val="005B52E6"/>
    <w:rsid w:val="005C1617"/>
    <w:rsid w:val="005C327F"/>
    <w:rsid w:val="005C44C1"/>
    <w:rsid w:val="005C748B"/>
    <w:rsid w:val="005C7676"/>
    <w:rsid w:val="005C7D59"/>
    <w:rsid w:val="005D0FED"/>
    <w:rsid w:val="005E119F"/>
    <w:rsid w:val="005E1A59"/>
    <w:rsid w:val="005E1EC5"/>
    <w:rsid w:val="005E3D89"/>
    <w:rsid w:val="005F2682"/>
    <w:rsid w:val="005F4655"/>
    <w:rsid w:val="005F5477"/>
    <w:rsid w:val="00600C40"/>
    <w:rsid w:val="00601C20"/>
    <w:rsid w:val="00604A87"/>
    <w:rsid w:val="006069CD"/>
    <w:rsid w:val="00612331"/>
    <w:rsid w:val="00613A57"/>
    <w:rsid w:val="006157CC"/>
    <w:rsid w:val="00617351"/>
    <w:rsid w:val="006231DF"/>
    <w:rsid w:val="00624D98"/>
    <w:rsid w:val="0062695F"/>
    <w:rsid w:val="00631877"/>
    <w:rsid w:val="006360B4"/>
    <w:rsid w:val="00644A3C"/>
    <w:rsid w:val="0064625D"/>
    <w:rsid w:val="0064643A"/>
    <w:rsid w:val="00647854"/>
    <w:rsid w:val="00650F59"/>
    <w:rsid w:val="00652825"/>
    <w:rsid w:val="00653B52"/>
    <w:rsid w:val="006625B5"/>
    <w:rsid w:val="00664330"/>
    <w:rsid w:val="00664E71"/>
    <w:rsid w:val="0067052A"/>
    <w:rsid w:val="0067142B"/>
    <w:rsid w:val="0067432B"/>
    <w:rsid w:val="00681EC4"/>
    <w:rsid w:val="006863E7"/>
    <w:rsid w:val="00691F70"/>
    <w:rsid w:val="00693E6D"/>
    <w:rsid w:val="0069631C"/>
    <w:rsid w:val="006A4F56"/>
    <w:rsid w:val="006A61FD"/>
    <w:rsid w:val="006A76DC"/>
    <w:rsid w:val="006A78A9"/>
    <w:rsid w:val="006A7B71"/>
    <w:rsid w:val="006B242D"/>
    <w:rsid w:val="006B2FFD"/>
    <w:rsid w:val="006B7C2E"/>
    <w:rsid w:val="006C156C"/>
    <w:rsid w:val="006C2C85"/>
    <w:rsid w:val="006C3BF4"/>
    <w:rsid w:val="006D0086"/>
    <w:rsid w:val="006D0B9E"/>
    <w:rsid w:val="006D692F"/>
    <w:rsid w:val="006E208B"/>
    <w:rsid w:val="006E2455"/>
    <w:rsid w:val="006E328A"/>
    <w:rsid w:val="006F1851"/>
    <w:rsid w:val="006F50B6"/>
    <w:rsid w:val="00700829"/>
    <w:rsid w:val="007022C8"/>
    <w:rsid w:val="00703E82"/>
    <w:rsid w:val="00706626"/>
    <w:rsid w:val="00710282"/>
    <w:rsid w:val="00711E80"/>
    <w:rsid w:val="00715714"/>
    <w:rsid w:val="007174D6"/>
    <w:rsid w:val="00720E8A"/>
    <w:rsid w:val="0072564B"/>
    <w:rsid w:val="00730657"/>
    <w:rsid w:val="00731304"/>
    <w:rsid w:val="00736101"/>
    <w:rsid w:val="007413E1"/>
    <w:rsid w:val="00741BB2"/>
    <w:rsid w:val="00741F61"/>
    <w:rsid w:val="00742ECB"/>
    <w:rsid w:val="00745ADF"/>
    <w:rsid w:val="00745B10"/>
    <w:rsid w:val="00747763"/>
    <w:rsid w:val="00750BBF"/>
    <w:rsid w:val="00753672"/>
    <w:rsid w:val="00765B7D"/>
    <w:rsid w:val="0076667B"/>
    <w:rsid w:val="007677F8"/>
    <w:rsid w:val="00773894"/>
    <w:rsid w:val="0077432E"/>
    <w:rsid w:val="00775051"/>
    <w:rsid w:val="00775BD7"/>
    <w:rsid w:val="00775FFA"/>
    <w:rsid w:val="0078501B"/>
    <w:rsid w:val="00787E5F"/>
    <w:rsid w:val="0079050F"/>
    <w:rsid w:val="00795045"/>
    <w:rsid w:val="007A09E7"/>
    <w:rsid w:val="007A23F8"/>
    <w:rsid w:val="007A512A"/>
    <w:rsid w:val="007A7C22"/>
    <w:rsid w:val="007B34DC"/>
    <w:rsid w:val="007C1F0F"/>
    <w:rsid w:val="007C2375"/>
    <w:rsid w:val="007C68AF"/>
    <w:rsid w:val="007D1D1B"/>
    <w:rsid w:val="007D50D3"/>
    <w:rsid w:val="007E3ACA"/>
    <w:rsid w:val="007E6609"/>
    <w:rsid w:val="00802A5A"/>
    <w:rsid w:val="0080365A"/>
    <w:rsid w:val="00804837"/>
    <w:rsid w:val="00816080"/>
    <w:rsid w:val="00817216"/>
    <w:rsid w:val="00820A30"/>
    <w:rsid w:val="00821D21"/>
    <w:rsid w:val="00822D07"/>
    <w:rsid w:val="0082543D"/>
    <w:rsid w:val="00836206"/>
    <w:rsid w:val="008368E4"/>
    <w:rsid w:val="008401AB"/>
    <w:rsid w:val="00841320"/>
    <w:rsid w:val="008440B1"/>
    <w:rsid w:val="00845AC6"/>
    <w:rsid w:val="00851BB0"/>
    <w:rsid w:val="008526BD"/>
    <w:rsid w:val="0085312F"/>
    <w:rsid w:val="008549B4"/>
    <w:rsid w:val="0085512C"/>
    <w:rsid w:val="00861C6F"/>
    <w:rsid w:val="00862534"/>
    <w:rsid w:val="00872B83"/>
    <w:rsid w:val="00873F89"/>
    <w:rsid w:val="008759E6"/>
    <w:rsid w:val="0087625C"/>
    <w:rsid w:val="00876327"/>
    <w:rsid w:val="00877573"/>
    <w:rsid w:val="00880FE4"/>
    <w:rsid w:val="008817E1"/>
    <w:rsid w:val="0088240D"/>
    <w:rsid w:val="00885751"/>
    <w:rsid w:val="008928F5"/>
    <w:rsid w:val="00892CC6"/>
    <w:rsid w:val="00893C01"/>
    <w:rsid w:val="00897461"/>
    <w:rsid w:val="008979E4"/>
    <w:rsid w:val="008A0ED5"/>
    <w:rsid w:val="008A162A"/>
    <w:rsid w:val="008A2228"/>
    <w:rsid w:val="008B2437"/>
    <w:rsid w:val="008C31C0"/>
    <w:rsid w:val="008C3ECB"/>
    <w:rsid w:val="008D026D"/>
    <w:rsid w:val="008D0C59"/>
    <w:rsid w:val="008D1AF9"/>
    <w:rsid w:val="008D5F29"/>
    <w:rsid w:val="008E0BD6"/>
    <w:rsid w:val="008F1A6D"/>
    <w:rsid w:val="008F208F"/>
    <w:rsid w:val="008F2A98"/>
    <w:rsid w:val="008F5532"/>
    <w:rsid w:val="0090298B"/>
    <w:rsid w:val="0091102F"/>
    <w:rsid w:val="00912FD8"/>
    <w:rsid w:val="0091570F"/>
    <w:rsid w:val="00917F2B"/>
    <w:rsid w:val="00921CAB"/>
    <w:rsid w:val="00922718"/>
    <w:rsid w:val="009310FA"/>
    <w:rsid w:val="00931830"/>
    <w:rsid w:val="00933386"/>
    <w:rsid w:val="00934239"/>
    <w:rsid w:val="00940355"/>
    <w:rsid w:val="00941317"/>
    <w:rsid w:val="009502FB"/>
    <w:rsid w:val="0095060B"/>
    <w:rsid w:val="00952B56"/>
    <w:rsid w:val="00954B6E"/>
    <w:rsid w:val="00964137"/>
    <w:rsid w:val="009720A0"/>
    <w:rsid w:val="009773B8"/>
    <w:rsid w:val="0098327C"/>
    <w:rsid w:val="009859AC"/>
    <w:rsid w:val="00993482"/>
    <w:rsid w:val="009A1948"/>
    <w:rsid w:val="009A212B"/>
    <w:rsid w:val="009A5B07"/>
    <w:rsid w:val="009A6395"/>
    <w:rsid w:val="009C25BD"/>
    <w:rsid w:val="009C6C27"/>
    <w:rsid w:val="009D00F0"/>
    <w:rsid w:val="009D0134"/>
    <w:rsid w:val="009D1C7C"/>
    <w:rsid w:val="009D2F2C"/>
    <w:rsid w:val="009D32EF"/>
    <w:rsid w:val="009D6D0A"/>
    <w:rsid w:val="009E17A9"/>
    <w:rsid w:val="009E1CBF"/>
    <w:rsid w:val="009E49B4"/>
    <w:rsid w:val="009E51CE"/>
    <w:rsid w:val="009E6476"/>
    <w:rsid w:val="009F5700"/>
    <w:rsid w:val="009F577E"/>
    <w:rsid w:val="00A00197"/>
    <w:rsid w:val="00A11C11"/>
    <w:rsid w:val="00A17734"/>
    <w:rsid w:val="00A2237A"/>
    <w:rsid w:val="00A23236"/>
    <w:rsid w:val="00A2578A"/>
    <w:rsid w:val="00A30AC4"/>
    <w:rsid w:val="00A3106D"/>
    <w:rsid w:val="00A32C75"/>
    <w:rsid w:val="00A33791"/>
    <w:rsid w:val="00A3723B"/>
    <w:rsid w:val="00A40639"/>
    <w:rsid w:val="00A4072F"/>
    <w:rsid w:val="00A4221E"/>
    <w:rsid w:val="00A4247E"/>
    <w:rsid w:val="00A45518"/>
    <w:rsid w:val="00A5335F"/>
    <w:rsid w:val="00A5390F"/>
    <w:rsid w:val="00A53AEF"/>
    <w:rsid w:val="00A605DE"/>
    <w:rsid w:val="00A60AD5"/>
    <w:rsid w:val="00A6180D"/>
    <w:rsid w:val="00A62191"/>
    <w:rsid w:val="00A62626"/>
    <w:rsid w:val="00A649B9"/>
    <w:rsid w:val="00A6513A"/>
    <w:rsid w:val="00A660D9"/>
    <w:rsid w:val="00A7107E"/>
    <w:rsid w:val="00A7554B"/>
    <w:rsid w:val="00A76C38"/>
    <w:rsid w:val="00A8691B"/>
    <w:rsid w:val="00A900C3"/>
    <w:rsid w:val="00A92667"/>
    <w:rsid w:val="00A96D5E"/>
    <w:rsid w:val="00AA0F9D"/>
    <w:rsid w:val="00AA1925"/>
    <w:rsid w:val="00AA7757"/>
    <w:rsid w:val="00AB05B1"/>
    <w:rsid w:val="00AB0883"/>
    <w:rsid w:val="00AB2D57"/>
    <w:rsid w:val="00AB440C"/>
    <w:rsid w:val="00AB4998"/>
    <w:rsid w:val="00AB6797"/>
    <w:rsid w:val="00AB7210"/>
    <w:rsid w:val="00AC367A"/>
    <w:rsid w:val="00AC504A"/>
    <w:rsid w:val="00AC558D"/>
    <w:rsid w:val="00AD1860"/>
    <w:rsid w:val="00AD4CA9"/>
    <w:rsid w:val="00AE1D7B"/>
    <w:rsid w:val="00AE5072"/>
    <w:rsid w:val="00AE7FC8"/>
    <w:rsid w:val="00AF1A2C"/>
    <w:rsid w:val="00AF3D9B"/>
    <w:rsid w:val="00AF46D2"/>
    <w:rsid w:val="00AF7059"/>
    <w:rsid w:val="00B00CA1"/>
    <w:rsid w:val="00B024AA"/>
    <w:rsid w:val="00B04540"/>
    <w:rsid w:val="00B049AC"/>
    <w:rsid w:val="00B07F60"/>
    <w:rsid w:val="00B10D0B"/>
    <w:rsid w:val="00B12987"/>
    <w:rsid w:val="00B17140"/>
    <w:rsid w:val="00B17CB6"/>
    <w:rsid w:val="00B211E6"/>
    <w:rsid w:val="00B25109"/>
    <w:rsid w:val="00B30734"/>
    <w:rsid w:val="00B307CE"/>
    <w:rsid w:val="00B32A06"/>
    <w:rsid w:val="00B32B54"/>
    <w:rsid w:val="00B35290"/>
    <w:rsid w:val="00B37914"/>
    <w:rsid w:val="00B37EB3"/>
    <w:rsid w:val="00B4255A"/>
    <w:rsid w:val="00B459F8"/>
    <w:rsid w:val="00B50CB7"/>
    <w:rsid w:val="00B52472"/>
    <w:rsid w:val="00B53E5A"/>
    <w:rsid w:val="00B54CC4"/>
    <w:rsid w:val="00B57EB6"/>
    <w:rsid w:val="00B60F41"/>
    <w:rsid w:val="00B61687"/>
    <w:rsid w:val="00B72CD7"/>
    <w:rsid w:val="00B72F46"/>
    <w:rsid w:val="00B735D7"/>
    <w:rsid w:val="00B73658"/>
    <w:rsid w:val="00B764FE"/>
    <w:rsid w:val="00B7763C"/>
    <w:rsid w:val="00B77B3C"/>
    <w:rsid w:val="00B8165C"/>
    <w:rsid w:val="00B82AF3"/>
    <w:rsid w:val="00B874A8"/>
    <w:rsid w:val="00B908BB"/>
    <w:rsid w:val="00B92314"/>
    <w:rsid w:val="00BA0C9C"/>
    <w:rsid w:val="00BA175E"/>
    <w:rsid w:val="00BA306A"/>
    <w:rsid w:val="00BA4E2B"/>
    <w:rsid w:val="00BA56D8"/>
    <w:rsid w:val="00BA643D"/>
    <w:rsid w:val="00BB116D"/>
    <w:rsid w:val="00BC18AB"/>
    <w:rsid w:val="00BC20E1"/>
    <w:rsid w:val="00BC3437"/>
    <w:rsid w:val="00BD3373"/>
    <w:rsid w:val="00BD648C"/>
    <w:rsid w:val="00BE2B0D"/>
    <w:rsid w:val="00BE2FDC"/>
    <w:rsid w:val="00BF24C7"/>
    <w:rsid w:val="00BF42DF"/>
    <w:rsid w:val="00C00FE6"/>
    <w:rsid w:val="00C01EFC"/>
    <w:rsid w:val="00C03E16"/>
    <w:rsid w:val="00C100DB"/>
    <w:rsid w:val="00C14BF7"/>
    <w:rsid w:val="00C166E9"/>
    <w:rsid w:val="00C22C2C"/>
    <w:rsid w:val="00C24C37"/>
    <w:rsid w:val="00C32F26"/>
    <w:rsid w:val="00C3416B"/>
    <w:rsid w:val="00C40DC0"/>
    <w:rsid w:val="00C46177"/>
    <w:rsid w:val="00C46343"/>
    <w:rsid w:val="00C510FD"/>
    <w:rsid w:val="00C574A8"/>
    <w:rsid w:val="00C61341"/>
    <w:rsid w:val="00C62BEA"/>
    <w:rsid w:val="00C635E7"/>
    <w:rsid w:val="00C63C55"/>
    <w:rsid w:val="00C66A37"/>
    <w:rsid w:val="00C70130"/>
    <w:rsid w:val="00C76D2E"/>
    <w:rsid w:val="00C77F64"/>
    <w:rsid w:val="00C80A3A"/>
    <w:rsid w:val="00C80B36"/>
    <w:rsid w:val="00C82B3D"/>
    <w:rsid w:val="00C852E6"/>
    <w:rsid w:val="00C9407F"/>
    <w:rsid w:val="00C972E5"/>
    <w:rsid w:val="00C97DEA"/>
    <w:rsid w:val="00CB2A87"/>
    <w:rsid w:val="00CC0C22"/>
    <w:rsid w:val="00CD1E2E"/>
    <w:rsid w:val="00CD50BD"/>
    <w:rsid w:val="00CD553E"/>
    <w:rsid w:val="00CD6435"/>
    <w:rsid w:val="00CE5ACB"/>
    <w:rsid w:val="00CF22C9"/>
    <w:rsid w:val="00CF3756"/>
    <w:rsid w:val="00CF53E5"/>
    <w:rsid w:val="00D07DC7"/>
    <w:rsid w:val="00D14DAD"/>
    <w:rsid w:val="00D21E09"/>
    <w:rsid w:val="00D22F73"/>
    <w:rsid w:val="00D31EF3"/>
    <w:rsid w:val="00D33404"/>
    <w:rsid w:val="00D33D96"/>
    <w:rsid w:val="00D402A1"/>
    <w:rsid w:val="00D4759B"/>
    <w:rsid w:val="00D548ED"/>
    <w:rsid w:val="00D60DA7"/>
    <w:rsid w:val="00D6389C"/>
    <w:rsid w:val="00D70D35"/>
    <w:rsid w:val="00D74EB1"/>
    <w:rsid w:val="00D76281"/>
    <w:rsid w:val="00D76510"/>
    <w:rsid w:val="00D76601"/>
    <w:rsid w:val="00D7759C"/>
    <w:rsid w:val="00D856E2"/>
    <w:rsid w:val="00D91464"/>
    <w:rsid w:val="00D9618A"/>
    <w:rsid w:val="00D96507"/>
    <w:rsid w:val="00D9787D"/>
    <w:rsid w:val="00DA778B"/>
    <w:rsid w:val="00DB2D2A"/>
    <w:rsid w:val="00DB7445"/>
    <w:rsid w:val="00DC2C33"/>
    <w:rsid w:val="00DC2D3B"/>
    <w:rsid w:val="00DC6316"/>
    <w:rsid w:val="00DC7A5B"/>
    <w:rsid w:val="00DD07A7"/>
    <w:rsid w:val="00DD4D03"/>
    <w:rsid w:val="00DD54B8"/>
    <w:rsid w:val="00DE0B99"/>
    <w:rsid w:val="00DE0F3A"/>
    <w:rsid w:val="00DF19AA"/>
    <w:rsid w:val="00DF1D7D"/>
    <w:rsid w:val="00DF31B4"/>
    <w:rsid w:val="00E012F1"/>
    <w:rsid w:val="00E02191"/>
    <w:rsid w:val="00E02E6F"/>
    <w:rsid w:val="00E053CD"/>
    <w:rsid w:val="00E21168"/>
    <w:rsid w:val="00E26391"/>
    <w:rsid w:val="00E27F72"/>
    <w:rsid w:val="00E349F7"/>
    <w:rsid w:val="00E37D1F"/>
    <w:rsid w:val="00E40778"/>
    <w:rsid w:val="00E40981"/>
    <w:rsid w:val="00E44C10"/>
    <w:rsid w:val="00E46769"/>
    <w:rsid w:val="00E51914"/>
    <w:rsid w:val="00E5239E"/>
    <w:rsid w:val="00E54F04"/>
    <w:rsid w:val="00E61FCB"/>
    <w:rsid w:val="00E62183"/>
    <w:rsid w:val="00E6340B"/>
    <w:rsid w:val="00E70500"/>
    <w:rsid w:val="00E733EE"/>
    <w:rsid w:val="00E74D56"/>
    <w:rsid w:val="00E80334"/>
    <w:rsid w:val="00E83355"/>
    <w:rsid w:val="00E86A85"/>
    <w:rsid w:val="00E86C1A"/>
    <w:rsid w:val="00E95F4A"/>
    <w:rsid w:val="00EA3C21"/>
    <w:rsid w:val="00EA6112"/>
    <w:rsid w:val="00EB3D13"/>
    <w:rsid w:val="00EB4D4B"/>
    <w:rsid w:val="00EB7EB0"/>
    <w:rsid w:val="00EC0109"/>
    <w:rsid w:val="00ED0E40"/>
    <w:rsid w:val="00ED3454"/>
    <w:rsid w:val="00ED4B56"/>
    <w:rsid w:val="00ED54AF"/>
    <w:rsid w:val="00ED590E"/>
    <w:rsid w:val="00ED5E25"/>
    <w:rsid w:val="00EE4719"/>
    <w:rsid w:val="00EF1109"/>
    <w:rsid w:val="00EF1993"/>
    <w:rsid w:val="00F051FB"/>
    <w:rsid w:val="00F05678"/>
    <w:rsid w:val="00F07388"/>
    <w:rsid w:val="00F123BD"/>
    <w:rsid w:val="00F13792"/>
    <w:rsid w:val="00F17164"/>
    <w:rsid w:val="00F262AC"/>
    <w:rsid w:val="00F26FC4"/>
    <w:rsid w:val="00F308ED"/>
    <w:rsid w:val="00F315C6"/>
    <w:rsid w:val="00F31ACD"/>
    <w:rsid w:val="00F31F56"/>
    <w:rsid w:val="00F34817"/>
    <w:rsid w:val="00F36111"/>
    <w:rsid w:val="00F42D21"/>
    <w:rsid w:val="00F442E1"/>
    <w:rsid w:val="00F53458"/>
    <w:rsid w:val="00F721E6"/>
    <w:rsid w:val="00F7664E"/>
    <w:rsid w:val="00F92F5C"/>
    <w:rsid w:val="00F93391"/>
    <w:rsid w:val="00F96383"/>
    <w:rsid w:val="00FA1268"/>
    <w:rsid w:val="00FA205A"/>
    <w:rsid w:val="00FA610E"/>
    <w:rsid w:val="00FB4478"/>
    <w:rsid w:val="00FB6FC0"/>
    <w:rsid w:val="00FC5DA3"/>
    <w:rsid w:val="00FD0207"/>
    <w:rsid w:val="00FD139A"/>
    <w:rsid w:val="00FD20AA"/>
    <w:rsid w:val="00FE1DC5"/>
    <w:rsid w:val="00FE4FF2"/>
    <w:rsid w:val="00FE669D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DB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qFormat/>
    <w:rsid w:val="00C03E16"/>
    <w:rPr>
      <w:i/>
      <w:iCs/>
    </w:rPr>
  </w:style>
  <w:style w:type="paragraph" w:customStyle="1" w:styleId="2">
    <w:name w:val="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qFormat/>
    <w:rsid w:val="00C03E16"/>
    <w:rPr>
      <w:i/>
      <w:iCs/>
    </w:rPr>
  </w:style>
  <w:style w:type="paragraph" w:customStyle="1" w:styleId="2">
    <w:name w:val="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CFF5-5B69-429F-8039-39FF01F6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1482</CharactersWithSpaces>
  <SharedDoc>false</SharedDoc>
  <HLinks>
    <vt:vector size="6" baseType="variant">
      <vt:variant>
        <vt:i4>5505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68DE539FA2EC8C01FFF7A177B1F714791DFC1F2D09DF02117ACA01C5A5EE2F13CFF0DEF95A0600498664F325F4t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bolotina</dc:creator>
  <cp:lastModifiedBy>Пользователь</cp:lastModifiedBy>
  <cp:revision>2</cp:revision>
  <cp:lastPrinted>2023-04-05T05:07:00Z</cp:lastPrinted>
  <dcterms:created xsi:type="dcterms:W3CDTF">2025-12-18T04:18:00Z</dcterms:created>
  <dcterms:modified xsi:type="dcterms:W3CDTF">2025-12-18T04:18:00Z</dcterms:modified>
</cp:coreProperties>
</file>